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5466D5" w:rsidP="00163E7C">
      <w:pPr>
        <w:spacing w:after="0"/>
        <w:jc w:val="center"/>
      </w:pPr>
      <w:r>
        <w:t>4 October</w:t>
      </w:r>
      <w:r w:rsidR="0085337E">
        <w:t>, 2016</w:t>
      </w:r>
    </w:p>
    <w:p w:rsidR="0085337E" w:rsidRPr="00B7379F" w:rsidRDefault="00B7379F" w:rsidP="0085337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  <w:lang w:val="en"/>
        </w:rPr>
      </w:pPr>
      <w:r w:rsidRPr="00B7379F">
        <w:rPr>
          <w:rFonts w:ascii="Arial" w:hAnsi="Arial" w:cs="Arial"/>
          <w:sz w:val="20"/>
          <w:szCs w:val="20"/>
          <w:lang w:val="en"/>
        </w:rPr>
        <w:t xml:space="preserve">Warrior Hall, </w:t>
      </w:r>
      <w:r w:rsidR="00E87C80">
        <w:rPr>
          <w:rFonts w:ascii="Arial" w:hAnsi="Arial" w:cs="Arial"/>
          <w:sz w:val="20"/>
          <w:szCs w:val="20"/>
          <w:lang w:val="en"/>
        </w:rPr>
        <w:t xml:space="preserve">OR National Guard </w:t>
      </w:r>
      <w:r w:rsidRPr="00B7379F">
        <w:rPr>
          <w:rFonts w:ascii="Arial" w:hAnsi="Arial" w:cs="Arial"/>
          <w:sz w:val="20"/>
          <w:szCs w:val="20"/>
          <w:lang w:val="en"/>
        </w:rPr>
        <w:t xml:space="preserve">Camp </w:t>
      </w:r>
      <w:proofErr w:type="spellStart"/>
      <w:r w:rsidRPr="00B7379F">
        <w:rPr>
          <w:rFonts w:ascii="Arial" w:hAnsi="Arial" w:cs="Arial"/>
          <w:sz w:val="20"/>
          <w:szCs w:val="20"/>
          <w:lang w:val="en"/>
        </w:rPr>
        <w:t>Rilea</w:t>
      </w:r>
      <w:proofErr w:type="spellEnd"/>
    </w:p>
    <w:p w:rsidR="0085337E" w:rsidRDefault="00E87C80" w:rsidP="0085337E">
      <w:pPr>
        <w:pBdr>
          <w:bottom w:val="single" w:sz="4" w:space="1" w:color="auto"/>
        </w:pBdr>
        <w:spacing w:after="0"/>
        <w:jc w:val="center"/>
      </w:pPr>
      <w:r>
        <w:rPr>
          <w:rFonts w:ascii="Arial" w:hAnsi="Arial" w:cs="Arial"/>
          <w:sz w:val="20"/>
          <w:szCs w:val="20"/>
          <w:lang w:val="en"/>
        </w:rPr>
        <w:t>Warrenton</w:t>
      </w:r>
      <w:r w:rsidR="005466D5" w:rsidRPr="00B7379F">
        <w:rPr>
          <w:rFonts w:ascii="Arial" w:hAnsi="Arial" w:cs="Arial"/>
          <w:sz w:val="20"/>
          <w:szCs w:val="20"/>
          <w:lang w:val="en"/>
        </w:rPr>
        <w:t>, OR</w:t>
      </w:r>
    </w:p>
    <w:p w:rsidR="00163E7C" w:rsidRPr="00303CE4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6C5CC7">
        <w:rPr>
          <w:i/>
        </w:rPr>
        <w:t xml:space="preserve">Webinar </w:t>
      </w:r>
      <w:r w:rsidR="000B7218" w:rsidRPr="006C5CC7">
        <w:rPr>
          <w:i/>
        </w:rPr>
        <w:t xml:space="preserve">and Call In </w:t>
      </w:r>
      <w:r w:rsidRPr="006C5CC7">
        <w:rPr>
          <w:i/>
        </w:rPr>
        <w:t>information follows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163E7C" w:rsidRPr="00C6342F" w:rsidRDefault="00163E7C" w:rsidP="00163E7C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</w:t>
      </w:r>
      <w:r w:rsidR="00F45512">
        <w:t>9</w:t>
      </w:r>
      <w:r w:rsidRPr="00C6342F">
        <w:t>00</w:t>
      </w:r>
      <w:r w:rsidR="009B34C0">
        <w:t xml:space="preserve"> </w:t>
      </w:r>
      <w:r w:rsidR="001505E6">
        <w:t xml:space="preserve">– </w:t>
      </w:r>
      <w:r w:rsidR="005466D5">
        <w:t>0</w:t>
      </w:r>
      <w:r w:rsidR="00F45512">
        <w:t>9</w:t>
      </w:r>
      <w:r w:rsidR="005466D5">
        <w:t>15</w:t>
      </w:r>
      <w:r w:rsidRPr="00C6342F">
        <w:tab/>
        <w:t>Safety Briefing, Introductions, Opening Remarks —</w:t>
      </w:r>
      <w:r w:rsidR="005466D5">
        <w:t xml:space="preserve"> </w:t>
      </w:r>
      <w:r w:rsidR="005466D5" w:rsidRPr="005466D5">
        <w:rPr>
          <w:i/>
        </w:rPr>
        <w:t>Bruce Gilles, OR Dept. of Environmental Quality,</w:t>
      </w:r>
      <w:r w:rsidR="005466D5">
        <w:t xml:space="preserve"> </w:t>
      </w:r>
      <w:r w:rsidR="005466D5">
        <w:rPr>
          <w:i/>
        </w:rPr>
        <w:t xml:space="preserve">CAPT Berliner, </w:t>
      </w:r>
      <w:r w:rsidR="001A1C5B" w:rsidRPr="000A18B7">
        <w:rPr>
          <w:i/>
        </w:rPr>
        <w:t xml:space="preserve">USCG Sector </w:t>
      </w:r>
      <w:r w:rsidR="008D535F">
        <w:rPr>
          <w:i/>
        </w:rPr>
        <w:t>Columbia River</w:t>
      </w:r>
      <w:r w:rsidR="00415CB5">
        <w:rPr>
          <w:i/>
        </w:rPr>
        <w:t>, Calvin Terada</w:t>
      </w:r>
      <w:r w:rsidR="00B2776A">
        <w:rPr>
          <w:i/>
        </w:rPr>
        <w:t>,</w:t>
      </w:r>
      <w:r w:rsidR="001A1C5B" w:rsidRPr="000A18B7">
        <w:rPr>
          <w:i/>
        </w:rPr>
        <w:t xml:space="preserve"> EPA</w:t>
      </w:r>
    </w:p>
    <w:p w:rsidR="00163E7C" w:rsidRPr="00AC32E5" w:rsidRDefault="00B46FD4" w:rsidP="002D2419">
      <w:pPr>
        <w:tabs>
          <w:tab w:val="left" w:pos="1620"/>
        </w:tabs>
        <w:spacing w:after="0"/>
        <w:rPr>
          <w:sz w:val="16"/>
          <w:szCs w:val="16"/>
          <w:highlight w:val="yellow"/>
        </w:rPr>
      </w:pPr>
      <w:r w:rsidRPr="00AC32E5">
        <w:rPr>
          <w:sz w:val="16"/>
          <w:szCs w:val="16"/>
        </w:rPr>
        <w:tab/>
      </w:r>
    </w:p>
    <w:p w:rsidR="001E4B88" w:rsidRPr="004B18DF" w:rsidRDefault="009E156A" w:rsidP="007E1D30">
      <w:pPr>
        <w:tabs>
          <w:tab w:val="left" w:pos="1620"/>
        </w:tabs>
        <w:spacing w:after="0"/>
        <w:ind w:left="1440" w:hanging="1440"/>
        <w:rPr>
          <w:i/>
          <w:color w:val="FF0000"/>
        </w:rPr>
      </w:pPr>
      <w:r w:rsidRPr="00C6342F">
        <w:t>0</w:t>
      </w:r>
      <w:r w:rsidR="00F45512">
        <w:t>9</w:t>
      </w:r>
      <w:r w:rsidR="002D2419">
        <w:t>15</w:t>
      </w:r>
      <w:r w:rsidR="009B34C0">
        <w:t xml:space="preserve"> </w:t>
      </w:r>
      <w:r w:rsidR="001505E6">
        <w:t xml:space="preserve">– </w:t>
      </w:r>
      <w:r w:rsidR="001E71F0">
        <w:t>10</w:t>
      </w:r>
      <w:r w:rsidR="001E4B88">
        <w:t>00</w:t>
      </w:r>
      <w:r w:rsidR="001E4B88" w:rsidRPr="00C6342F">
        <w:t xml:space="preserve"> </w:t>
      </w:r>
      <w:r w:rsidR="00163E7C" w:rsidRPr="00C6342F">
        <w:tab/>
      </w:r>
      <w:r w:rsidR="00B747C1">
        <w:t xml:space="preserve"> </w:t>
      </w:r>
      <w:r w:rsidR="000A18B7">
        <w:t>NW Area Committee and NW Area Contingency Plan Overview</w:t>
      </w:r>
      <w:r w:rsidR="005466D5">
        <w:t>, 2016 TF Summaries</w:t>
      </w:r>
      <w:r w:rsidR="000A18B7">
        <w:t xml:space="preserve"> – </w:t>
      </w:r>
      <w:r w:rsidR="008D535F">
        <w:rPr>
          <w:i/>
        </w:rPr>
        <w:t>Josie Clark, EPA</w:t>
      </w:r>
    </w:p>
    <w:p w:rsidR="000A18B7" w:rsidRPr="000A18B7" w:rsidRDefault="000A18B7" w:rsidP="007E1D30">
      <w:pPr>
        <w:tabs>
          <w:tab w:val="left" w:pos="1620"/>
        </w:tabs>
        <w:spacing w:after="0"/>
        <w:ind w:left="1440" w:hanging="1440"/>
      </w:pPr>
    </w:p>
    <w:p w:rsidR="00E078AB" w:rsidRDefault="001E71F0" w:rsidP="00F24777">
      <w:pPr>
        <w:tabs>
          <w:tab w:val="left" w:pos="1620"/>
        </w:tabs>
        <w:spacing w:after="0"/>
        <w:ind w:left="1440" w:hanging="1440"/>
      </w:pPr>
      <w:r>
        <w:t>10</w:t>
      </w:r>
      <w:r w:rsidR="00F24777">
        <w:t>00</w:t>
      </w:r>
      <w:r w:rsidR="00E6301A">
        <w:t xml:space="preserve"> - </w:t>
      </w:r>
      <w:r w:rsidR="00F24777">
        <w:t>1015</w:t>
      </w:r>
      <w:r w:rsidR="00F24777">
        <w:tab/>
      </w:r>
      <w:r w:rsidR="00903AEE" w:rsidRPr="00832A39">
        <w:t xml:space="preserve">Tribal </w:t>
      </w:r>
      <w:r w:rsidR="00903AEE">
        <w:t>Engagement: Open facilitated discussion of tribal r</w:t>
      </w:r>
      <w:r w:rsidR="00903AEE" w:rsidRPr="00832A39">
        <w:t xml:space="preserve">esources, needs, U&amp;A’s, </w:t>
      </w:r>
      <w:r w:rsidR="00903AEE">
        <w:t xml:space="preserve">other </w:t>
      </w:r>
      <w:r w:rsidR="00903AEE" w:rsidRPr="00832A39">
        <w:t>issues</w:t>
      </w:r>
      <w:r w:rsidR="00F24777">
        <w:t xml:space="preserve"> </w:t>
      </w:r>
      <w:r w:rsidR="00F24777" w:rsidRPr="006E04FA">
        <w:t>–</w:t>
      </w:r>
      <w:r w:rsidR="00F24777">
        <w:t xml:space="preserve"> </w:t>
      </w:r>
      <w:r w:rsidR="00F24777" w:rsidRPr="007B4835">
        <w:rPr>
          <w:i/>
        </w:rPr>
        <w:t>D</w:t>
      </w:r>
      <w:r w:rsidR="00903AEE">
        <w:rPr>
          <w:i/>
        </w:rPr>
        <w:t>epartment of the Interior</w:t>
      </w:r>
      <w:r w:rsidR="00F24777" w:rsidRPr="007B4835">
        <w:rPr>
          <w:i/>
        </w:rPr>
        <w:t>,</w:t>
      </w:r>
      <w:r w:rsidR="00F24777">
        <w:t xml:space="preserve"> </w:t>
      </w:r>
      <w:r w:rsidR="00903AEE">
        <w:rPr>
          <w:i/>
        </w:rPr>
        <w:t>Tribal Representatives</w:t>
      </w:r>
      <w:r w:rsidR="00F24777">
        <w:rPr>
          <w:i/>
        </w:rPr>
        <w:t xml:space="preserve"> </w:t>
      </w:r>
    </w:p>
    <w:p w:rsidR="00F24777" w:rsidRPr="007B4835" w:rsidRDefault="003329B7" w:rsidP="00F24777">
      <w:pPr>
        <w:tabs>
          <w:tab w:val="left" w:pos="1620"/>
        </w:tabs>
        <w:spacing w:after="0"/>
        <w:ind w:left="1440" w:hanging="1440"/>
        <w:rPr>
          <w:color w:val="FF0000"/>
        </w:rPr>
      </w:pPr>
      <w:r>
        <w:tab/>
      </w:r>
    </w:p>
    <w:p w:rsidR="00F269F8" w:rsidRPr="00A047A1" w:rsidRDefault="00F24777" w:rsidP="00F269F8">
      <w:pPr>
        <w:tabs>
          <w:tab w:val="left" w:pos="1620"/>
        </w:tabs>
        <w:spacing w:after="0"/>
        <w:ind w:left="1440" w:hanging="1440"/>
      </w:pPr>
      <w:r>
        <w:t>1015 – 1030</w:t>
      </w:r>
      <w:r>
        <w:tab/>
        <w:t>BREAK</w:t>
      </w:r>
    </w:p>
    <w:p w:rsidR="00F269F8" w:rsidRDefault="00F269F8" w:rsidP="00AF1D83">
      <w:pPr>
        <w:tabs>
          <w:tab w:val="left" w:pos="1620"/>
        </w:tabs>
        <w:spacing w:after="0"/>
        <w:ind w:left="1440" w:hanging="1440"/>
      </w:pPr>
    </w:p>
    <w:p w:rsidR="0003076B" w:rsidRPr="005466D5" w:rsidRDefault="00E6301A" w:rsidP="0003076B">
      <w:pPr>
        <w:spacing w:after="0"/>
        <w:ind w:left="1440" w:hanging="1440"/>
        <w:rPr>
          <w:rFonts w:eastAsia="Times New Roman"/>
          <w:i/>
        </w:rPr>
      </w:pPr>
      <w:r>
        <w:t>1</w:t>
      </w:r>
      <w:r w:rsidR="0003076B">
        <w:t>0</w:t>
      </w:r>
      <w:r w:rsidR="00F24777">
        <w:t>30</w:t>
      </w:r>
      <w:r w:rsidR="0003076B">
        <w:t xml:space="preserve"> - 11</w:t>
      </w:r>
      <w:r w:rsidR="00F24777">
        <w:t>00</w:t>
      </w:r>
      <w:r w:rsidR="00F269F8">
        <w:t xml:space="preserve"> </w:t>
      </w:r>
      <w:r w:rsidR="00F269F8">
        <w:tab/>
      </w:r>
      <w:r w:rsidR="0003076B">
        <w:t xml:space="preserve">Mosier Crude Oil Train Derailment Incident Brief – </w:t>
      </w:r>
      <w:r w:rsidR="0003076B" w:rsidRPr="00E6301A">
        <w:rPr>
          <w:i/>
        </w:rPr>
        <w:t>Chad Hawkins, Hazmat Rail Coordinator, OR Office of State Fire Marshal</w:t>
      </w:r>
    </w:p>
    <w:p w:rsidR="0003076B" w:rsidRDefault="0003076B" w:rsidP="0003076B">
      <w:pPr>
        <w:tabs>
          <w:tab w:val="left" w:pos="1620"/>
        </w:tabs>
        <w:spacing w:after="0"/>
        <w:ind w:left="1440" w:hanging="1440"/>
      </w:pPr>
    </w:p>
    <w:p w:rsidR="008B3E52" w:rsidRPr="00B2776A" w:rsidRDefault="0003076B" w:rsidP="0003076B">
      <w:pPr>
        <w:tabs>
          <w:tab w:val="left" w:pos="1620"/>
        </w:tabs>
        <w:spacing w:after="0"/>
        <w:ind w:left="1440" w:hanging="1440"/>
        <w:rPr>
          <w:i/>
          <w:color w:val="FF0000"/>
        </w:rPr>
      </w:pPr>
      <w:r>
        <w:t>11</w:t>
      </w:r>
      <w:r w:rsidR="00F24777">
        <w:t>00</w:t>
      </w:r>
      <w:r>
        <w:t xml:space="preserve"> – 1</w:t>
      </w:r>
      <w:r w:rsidR="00F24777">
        <w:t>145</w:t>
      </w:r>
      <w:r>
        <w:tab/>
        <w:t xml:space="preserve">Mosier Crude Oil Train Derailment Initial Findings </w:t>
      </w:r>
      <w:r w:rsidR="00B2776A">
        <w:t xml:space="preserve">from individual </w:t>
      </w:r>
      <w:proofErr w:type="spellStart"/>
      <w:r w:rsidR="00B2776A">
        <w:t>hotwashes</w:t>
      </w:r>
      <w:proofErr w:type="spellEnd"/>
      <w:r w:rsidR="00B2776A">
        <w:t xml:space="preserve"> </w:t>
      </w:r>
      <w:r>
        <w:t xml:space="preserve">– </w:t>
      </w:r>
      <w:r w:rsidR="00750ADB" w:rsidRPr="00B2776A">
        <w:rPr>
          <w:i/>
        </w:rPr>
        <w:t>EPA</w:t>
      </w:r>
      <w:r w:rsidR="00750ADB">
        <w:rPr>
          <w:i/>
        </w:rPr>
        <w:t xml:space="preserve">, </w:t>
      </w:r>
      <w:r w:rsidR="00B2776A" w:rsidRPr="00B2776A">
        <w:rPr>
          <w:i/>
        </w:rPr>
        <w:t>Union Pacific, OR State Fire Marshal, WA Dept. of Ecology</w:t>
      </w:r>
    </w:p>
    <w:p w:rsidR="00F269F8" w:rsidRPr="007B4835" w:rsidRDefault="00F269F8" w:rsidP="009B34C0">
      <w:pPr>
        <w:tabs>
          <w:tab w:val="left" w:pos="1620"/>
        </w:tabs>
        <w:spacing w:after="0"/>
        <w:ind w:left="1440" w:hanging="1440"/>
        <w:rPr>
          <w:color w:val="FF0000"/>
        </w:rPr>
      </w:pPr>
    </w:p>
    <w:p w:rsidR="00F269F8" w:rsidRPr="00A047A1" w:rsidRDefault="00084310" w:rsidP="007B4835">
      <w:pPr>
        <w:tabs>
          <w:tab w:val="left" w:pos="1440"/>
        </w:tabs>
        <w:spacing w:after="0"/>
      </w:pPr>
      <w:r>
        <w:t>1</w:t>
      </w:r>
      <w:r w:rsidR="00F24777">
        <w:t>145</w:t>
      </w:r>
      <w:r>
        <w:t xml:space="preserve"> - 1300</w:t>
      </w:r>
      <w:r w:rsidR="00F269F8">
        <w:tab/>
      </w:r>
      <w:r w:rsidR="00F269F8" w:rsidRPr="00A047A1">
        <w:t>LUNCH</w:t>
      </w:r>
    </w:p>
    <w:p w:rsidR="00F269F8" w:rsidRDefault="00F269F8" w:rsidP="009B34C0">
      <w:pPr>
        <w:tabs>
          <w:tab w:val="left" w:pos="1620"/>
        </w:tabs>
        <w:spacing w:after="0"/>
        <w:ind w:left="1440" w:hanging="1440"/>
      </w:pPr>
    </w:p>
    <w:p w:rsidR="00F3711E" w:rsidRPr="003329B7" w:rsidRDefault="00E11082" w:rsidP="005D3275">
      <w:pPr>
        <w:spacing w:after="0"/>
        <w:ind w:left="1440" w:hanging="1440"/>
        <w:rPr>
          <w:b/>
        </w:rPr>
      </w:pPr>
      <w:r>
        <w:t>1300</w:t>
      </w:r>
      <w:r w:rsidR="00AA3A9E">
        <w:t xml:space="preserve"> </w:t>
      </w:r>
      <w:r w:rsidR="00F269F8">
        <w:t>-</w:t>
      </w:r>
      <w:r w:rsidR="00AA3A9E">
        <w:t xml:space="preserve"> </w:t>
      </w:r>
      <w:r w:rsidR="00F269F8">
        <w:t>1</w:t>
      </w:r>
      <w:r w:rsidR="00CA221F">
        <w:t>7</w:t>
      </w:r>
      <w:r w:rsidR="002F3793">
        <w:t>00</w:t>
      </w:r>
      <w:r w:rsidR="009E156A" w:rsidRPr="00A047A1">
        <w:tab/>
      </w:r>
      <w:r w:rsidR="005D3275" w:rsidRPr="003329B7">
        <w:rPr>
          <w:b/>
        </w:rPr>
        <w:t>Mosier Crud</w:t>
      </w:r>
      <w:r w:rsidR="003329B7">
        <w:rPr>
          <w:b/>
        </w:rPr>
        <w:t xml:space="preserve">e Oil Train Derailment </w:t>
      </w:r>
      <w:proofErr w:type="spellStart"/>
      <w:r w:rsidR="003329B7">
        <w:rPr>
          <w:b/>
        </w:rPr>
        <w:t>Hotwash</w:t>
      </w:r>
      <w:proofErr w:type="spellEnd"/>
    </w:p>
    <w:p w:rsidR="00F3711E" w:rsidRDefault="00F3711E" w:rsidP="00F3711E">
      <w:pPr>
        <w:spacing w:after="0"/>
        <w:ind w:left="1440"/>
      </w:pPr>
    </w:p>
    <w:p w:rsidR="005D3275" w:rsidRDefault="005D3275" w:rsidP="00F3711E">
      <w:pPr>
        <w:spacing w:after="0"/>
        <w:ind w:left="1440"/>
      </w:pPr>
      <w:r>
        <w:t>Transitioning from Fire to Environmental Response</w:t>
      </w:r>
    </w:p>
    <w:p w:rsidR="00B76E0F" w:rsidRDefault="005D3275" w:rsidP="005D3275">
      <w:pPr>
        <w:spacing w:after="0"/>
        <w:ind w:left="1440" w:hanging="1440"/>
        <w:rPr>
          <w:i/>
        </w:rPr>
      </w:pPr>
      <w:r>
        <w:tab/>
      </w:r>
      <w:r w:rsidR="003329B7" w:rsidRPr="003329B7">
        <w:rPr>
          <w:i/>
        </w:rPr>
        <w:t>Key Participants:</w:t>
      </w:r>
      <w:r w:rsidR="003329B7">
        <w:t xml:space="preserve"> </w:t>
      </w:r>
      <w:r w:rsidRPr="005D3275">
        <w:rPr>
          <w:i/>
        </w:rPr>
        <w:t xml:space="preserve">OSFM Hazmat Team, </w:t>
      </w:r>
      <w:r w:rsidR="00B2776A">
        <w:rPr>
          <w:i/>
        </w:rPr>
        <w:t>Mosier Fire</w:t>
      </w:r>
      <w:r w:rsidRPr="005D3275">
        <w:rPr>
          <w:i/>
        </w:rPr>
        <w:t xml:space="preserve">, </w:t>
      </w:r>
      <w:r w:rsidR="00B2776A">
        <w:rPr>
          <w:i/>
        </w:rPr>
        <w:t xml:space="preserve">Confederated Tribes of the </w:t>
      </w:r>
      <w:r w:rsidRPr="005D3275">
        <w:rPr>
          <w:i/>
        </w:rPr>
        <w:t>Yakama</w:t>
      </w:r>
      <w:r w:rsidR="00B2776A">
        <w:rPr>
          <w:i/>
        </w:rPr>
        <w:t xml:space="preserve"> Indian Reservation</w:t>
      </w:r>
      <w:r w:rsidRPr="005D3275">
        <w:rPr>
          <w:i/>
        </w:rPr>
        <w:t>, N</w:t>
      </w:r>
      <w:r w:rsidR="00B2776A">
        <w:rPr>
          <w:i/>
        </w:rPr>
        <w:t xml:space="preserve">ational </w:t>
      </w:r>
      <w:r w:rsidRPr="005D3275">
        <w:rPr>
          <w:i/>
        </w:rPr>
        <w:t>R</w:t>
      </w:r>
      <w:r w:rsidR="00B2776A">
        <w:rPr>
          <w:i/>
        </w:rPr>
        <w:t xml:space="preserve">esponse </w:t>
      </w:r>
      <w:r w:rsidRPr="005D3275">
        <w:rPr>
          <w:i/>
        </w:rPr>
        <w:t>C</w:t>
      </w:r>
      <w:r w:rsidR="00B2776A">
        <w:rPr>
          <w:i/>
        </w:rPr>
        <w:t>orporation</w:t>
      </w:r>
      <w:r w:rsidRPr="005D3275">
        <w:rPr>
          <w:i/>
        </w:rPr>
        <w:t xml:space="preserve">, </w:t>
      </w:r>
      <w:r w:rsidR="00FD2CD4">
        <w:rPr>
          <w:i/>
        </w:rPr>
        <w:t xml:space="preserve">, CTEH, </w:t>
      </w:r>
      <w:bookmarkStart w:id="0" w:name="_GoBack"/>
      <w:bookmarkEnd w:id="0"/>
      <w:r w:rsidR="003329B7">
        <w:rPr>
          <w:i/>
        </w:rPr>
        <w:t>U</w:t>
      </w:r>
      <w:r w:rsidR="00B2776A">
        <w:rPr>
          <w:i/>
        </w:rPr>
        <w:t>nion Pacific Railroad</w:t>
      </w:r>
      <w:r w:rsidR="003329B7">
        <w:rPr>
          <w:i/>
        </w:rPr>
        <w:t>, EPA, O</w:t>
      </w:r>
      <w:r w:rsidR="00B2776A">
        <w:rPr>
          <w:i/>
        </w:rPr>
        <w:t xml:space="preserve">R </w:t>
      </w:r>
      <w:r w:rsidR="003329B7">
        <w:rPr>
          <w:i/>
        </w:rPr>
        <w:t>D</w:t>
      </w:r>
      <w:r w:rsidR="00B2776A">
        <w:rPr>
          <w:i/>
        </w:rPr>
        <w:t>epartment of Environmental Quality</w:t>
      </w:r>
      <w:r w:rsidR="003329B7">
        <w:rPr>
          <w:i/>
        </w:rPr>
        <w:t xml:space="preserve">, </w:t>
      </w:r>
      <w:r w:rsidR="00B2776A">
        <w:rPr>
          <w:i/>
        </w:rPr>
        <w:t xml:space="preserve">WA Dept. of </w:t>
      </w:r>
      <w:r w:rsidR="00B76E0F">
        <w:rPr>
          <w:i/>
        </w:rPr>
        <w:t>Ecology</w:t>
      </w:r>
    </w:p>
    <w:p w:rsidR="00E6301A" w:rsidRDefault="007C735A" w:rsidP="005D3275">
      <w:pPr>
        <w:spacing w:after="0"/>
        <w:ind w:left="1440" w:hanging="1440"/>
      </w:pPr>
      <w:r>
        <w:tab/>
      </w:r>
    </w:p>
    <w:p w:rsidR="003F13AA" w:rsidRDefault="00CA221F" w:rsidP="009F10BA">
      <w:pPr>
        <w:spacing w:after="0"/>
      </w:pPr>
      <w:r>
        <w:tab/>
      </w:r>
      <w:r w:rsidR="00F269F8" w:rsidRPr="00462472">
        <w:tab/>
      </w:r>
      <w:r w:rsidR="009F10BA">
        <w:t>T</w:t>
      </w:r>
      <w:r w:rsidR="005D3275">
        <w:t xml:space="preserve">ribal </w:t>
      </w:r>
      <w:r w:rsidR="009F10BA">
        <w:t>Participation</w:t>
      </w:r>
      <w:r w:rsidR="005D3275">
        <w:t xml:space="preserve"> </w:t>
      </w:r>
    </w:p>
    <w:p w:rsidR="00F3711E" w:rsidRPr="00F3711E" w:rsidRDefault="003329B7" w:rsidP="00B2776A">
      <w:pPr>
        <w:spacing w:after="0"/>
        <w:ind w:left="1440"/>
        <w:rPr>
          <w:i/>
        </w:rPr>
      </w:pPr>
      <w:r w:rsidRPr="003329B7">
        <w:rPr>
          <w:i/>
        </w:rPr>
        <w:t>Key Participants:</w:t>
      </w:r>
      <w:r>
        <w:t xml:space="preserve"> </w:t>
      </w:r>
      <w:r w:rsidR="00B2776A" w:rsidRPr="00E755D1">
        <w:rPr>
          <w:i/>
        </w:rPr>
        <w:t xml:space="preserve">Confederated Tribes and Bands of the Yakama Nation, Confederated </w:t>
      </w:r>
      <w:r w:rsidR="006855E7">
        <w:rPr>
          <w:i/>
        </w:rPr>
        <w:t xml:space="preserve">Tribes of </w:t>
      </w:r>
      <w:r w:rsidR="00B2776A" w:rsidRPr="00E755D1">
        <w:rPr>
          <w:i/>
        </w:rPr>
        <w:t>Warm Springs</w:t>
      </w:r>
      <w:r w:rsidR="00B2776A">
        <w:rPr>
          <w:i/>
        </w:rPr>
        <w:t xml:space="preserve">, </w:t>
      </w:r>
      <w:r w:rsidR="00F3711E" w:rsidRPr="00F3711E">
        <w:rPr>
          <w:i/>
        </w:rPr>
        <w:t xml:space="preserve">and </w:t>
      </w:r>
      <w:r w:rsidR="00B2776A">
        <w:rPr>
          <w:i/>
        </w:rPr>
        <w:t xml:space="preserve">Confederated Tribes of the </w:t>
      </w:r>
      <w:r w:rsidR="00F3711E" w:rsidRPr="00F3711E">
        <w:rPr>
          <w:i/>
        </w:rPr>
        <w:t xml:space="preserve">Umatilla </w:t>
      </w:r>
      <w:r w:rsidR="00B2776A">
        <w:rPr>
          <w:i/>
        </w:rPr>
        <w:t>Indian Reservation</w:t>
      </w:r>
      <w:r w:rsidR="00B76E0F">
        <w:rPr>
          <w:i/>
        </w:rPr>
        <w:t>, Columbia River Inter-Tribal Fish Commission</w:t>
      </w:r>
    </w:p>
    <w:p w:rsidR="009F10BA" w:rsidRDefault="009F10BA" w:rsidP="009F10BA">
      <w:pPr>
        <w:spacing w:after="0"/>
      </w:pPr>
    </w:p>
    <w:p w:rsidR="005D3275" w:rsidRDefault="00CA221F" w:rsidP="005D3275">
      <w:pPr>
        <w:spacing w:after="0"/>
      </w:pPr>
      <w:r>
        <w:tab/>
      </w:r>
      <w:r w:rsidR="009D4221">
        <w:tab/>
      </w:r>
      <w:r w:rsidR="005D3275">
        <w:t>Involving Support Agencies</w:t>
      </w:r>
    </w:p>
    <w:p w:rsidR="00E6301A" w:rsidRDefault="003329B7" w:rsidP="005D3275">
      <w:pPr>
        <w:spacing w:after="0"/>
        <w:ind w:left="1440"/>
        <w:rPr>
          <w:i/>
        </w:rPr>
      </w:pPr>
      <w:r>
        <w:rPr>
          <w:i/>
        </w:rPr>
        <w:t xml:space="preserve">Key Participants: </w:t>
      </w:r>
      <w:r w:rsidR="006855E7">
        <w:rPr>
          <w:i/>
        </w:rPr>
        <w:t>tribes, trustee a</w:t>
      </w:r>
      <w:r w:rsidR="005D3275" w:rsidRPr="005466D5">
        <w:rPr>
          <w:i/>
        </w:rPr>
        <w:t>gencies and stakeholder agencies</w:t>
      </w:r>
    </w:p>
    <w:p w:rsidR="00695388" w:rsidRDefault="00695388" w:rsidP="005D3275">
      <w:pPr>
        <w:spacing w:after="0"/>
        <w:ind w:left="1440"/>
        <w:rPr>
          <w:i/>
        </w:rPr>
      </w:pPr>
    </w:p>
    <w:p w:rsidR="00695388" w:rsidRPr="00695388" w:rsidRDefault="00695388" w:rsidP="005D3275">
      <w:pPr>
        <w:spacing w:after="0"/>
        <w:ind w:left="1440"/>
        <w:rPr>
          <w:rFonts w:eastAsia="Times New Roman"/>
        </w:rPr>
      </w:pPr>
      <w:r>
        <w:t>Other Lessons Learned (Comment Card Option)</w:t>
      </w:r>
    </w:p>
    <w:p w:rsidR="009F65FD" w:rsidRDefault="009F65FD" w:rsidP="00E6301A">
      <w:pPr>
        <w:tabs>
          <w:tab w:val="left" w:pos="1620"/>
        </w:tabs>
        <w:spacing w:after="0"/>
        <w:rPr>
          <w:i/>
        </w:rPr>
      </w:pPr>
    </w:p>
    <w:p w:rsidR="006C5CC7" w:rsidRDefault="00E6301A" w:rsidP="00B80E7A">
      <w:pPr>
        <w:tabs>
          <w:tab w:val="left" w:pos="1620"/>
        </w:tabs>
        <w:spacing w:after="0"/>
        <w:ind w:left="1440" w:hanging="1440"/>
      </w:pPr>
      <w:r>
        <w:t>1700</w:t>
      </w:r>
      <w:r w:rsidR="009E156A" w:rsidRPr="00A047A1">
        <w:tab/>
        <w:t>Closing Comments</w:t>
      </w:r>
      <w:r w:rsidR="00CA221F">
        <w:t xml:space="preserve"> </w:t>
      </w:r>
    </w:p>
    <w:p w:rsidR="006C5CC7" w:rsidRDefault="006C5CC7">
      <w:r>
        <w:br w:type="page"/>
      </w:r>
    </w:p>
    <w:p w:rsidR="006C5CC7" w:rsidRDefault="006C5CC7" w:rsidP="006C5CC7">
      <w:pPr>
        <w:spacing w:after="240"/>
      </w:pPr>
      <w:r>
        <w:lastRenderedPageBreak/>
        <w:t xml:space="preserve">Topic: NWAC Meeting Astoria </w:t>
      </w:r>
      <w:r>
        <w:br/>
        <w:t>Date: T</w:t>
      </w:r>
      <w:r w:rsidR="00F45512">
        <w:t xml:space="preserve">uesday, October 4, 2016 </w:t>
      </w:r>
      <w:r w:rsidR="00F45512">
        <w:br/>
      </w:r>
      <w:r w:rsidR="00F45512" w:rsidRPr="00F45512">
        <w:rPr>
          <w:highlight w:val="yellow"/>
        </w:rPr>
        <w:t>Time: 9</w:t>
      </w:r>
      <w:r w:rsidRPr="00F45512">
        <w:rPr>
          <w:highlight w:val="yellow"/>
        </w:rPr>
        <w:t>:00 am</w:t>
      </w:r>
      <w:r>
        <w:t xml:space="preserve">, Pacific Daylight Time </w:t>
      </w:r>
      <w:r>
        <w:br/>
        <w:t xml:space="preserve">Meeting Number: 925 691 141 </w:t>
      </w:r>
      <w:r>
        <w:br/>
        <w:t xml:space="preserve">Meeting Password: oilspills2016 </w:t>
      </w:r>
    </w:p>
    <w:p w:rsidR="006C5CC7" w:rsidRDefault="006C5CC7" w:rsidP="006C5CC7">
      <w:r>
        <w:t xml:space="preserve">To join the online meeting </w:t>
      </w:r>
      <w:r>
        <w:br/>
        <w:t xml:space="preserve">------------------------------------------------------- </w:t>
      </w:r>
      <w:r>
        <w:br/>
        <w:t xml:space="preserve">Go to </w:t>
      </w:r>
      <w:hyperlink r:id="rId8" w:tgtFrame="_blank" w:history="1">
        <w:r>
          <w:rPr>
            <w:rStyle w:val="Hyperlink"/>
          </w:rPr>
          <w:t>https://wadismeetings.webex.com/wadismeetings/j.php?MTID=mc716f2a0432ac4d01b32d8f6bb97ccc0</w:t>
        </w:r>
      </w:hyperlink>
      <w:r>
        <w:t xml:space="preserve"> </w:t>
      </w:r>
      <w:r>
        <w:br/>
      </w:r>
      <w:r>
        <w:br/>
        <w:t xml:space="preserve">Audio conference information </w:t>
      </w:r>
      <w:r>
        <w:br/>
        <w:t xml:space="preserve">------------------------------------------------------- </w:t>
      </w:r>
      <w:r>
        <w:br/>
        <w:t>Call-in toll-free number (US/Canada): 1-877-668-4493</w:t>
      </w:r>
    </w:p>
    <w:p w:rsidR="006C5CC7" w:rsidRDefault="006C5CC7" w:rsidP="006C5CC7">
      <w:r>
        <w:t>Access code: 925 691 141</w:t>
      </w:r>
    </w:p>
    <w:p w:rsidR="006C5CC7" w:rsidRPr="00B80E7A" w:rsidRDefault="006C5CC7" w:rsidP="00B80E7A">
      <w:pPr>
        <w:tabs>
          <w:tab w:val="left" w:pos="1620"/>
        </w:tabs>
        <w:spacing w:after="0"/>
        <w:ind w:left="1440" w:hanging="1440"/>
      </w:pPr>
    </w:p>
    <w:sectPr w:rsidR="006C5CC7" w:rsidRPr="00B80E7A" w:rsidSect="00C6342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10" w:rsidRDefault="00170810" w:rsidP="00AC14B0">
      <w:pPr>
        <w:spacing w:after="0" w:line="240" w:lineRule="auto"/>
      </w:pPr>
      <w:r>
        <w:separator/>
      </w:r>
    </w:p>
  </w:endnote>
  <w:endnote w:type="continuationSeparator" w:id="0">
    <w:p w:rsidR="00170810" w:rsidRDefault="00170810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4B5A81" w:rsidRPr="00AC14B0" w:rsidRDefault="004B5A81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FD2CD4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FD2CD4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10" w:rsidRDefault="00170810" w:rsidP="00AC14B0">
      <w:pPr>
        <w:spacing w:after="0" w:line="240" w:lineRule="auto"/>
      </w:pPr>
      <w:r>
        <w:separator/>
      </w:r>
    </w:p>
  </w:footnote>
  <w:footnote w:type="continuationSeparator" w:id="0">
    <w:p w:rsidR="00170810" w:rsidRDefault="00170810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11E0F"/>
    <w:rsid w:val="00012396"/>
    <w:rsid w:val="0001540E"/>
    <w:rsid w:val="000248EA"/>
    <w:rsid w:val="0003076B"/>
    <w:rsid w:val="00031C6F"/>
    <w:rsid w:val="000337CA"/>
    <w:rsid w:val="00040E0F"/>
    <w:rsid w:val="00043789"/>
    <w:rsid w:val="00044E39"/>
    <w:rsid w:val="00065807"/>
    <w:rsid w:val="0007380B"/>
    <w:rsid w:val="000768CF"/>
    <w:rsid w:val="00084310"/>
    <w:rsid w:val="000A18B7"/>
    <w:rsid w:val="000A3050"/>
    <w:rsid w:val="000A77A1"/>
    <w:rsid w:val="000A7DCB"/>
    <w:rsid w:val="000B2A09"/>
    <w:rsid w:val="000B36AE"/>
    <w:rsid w:val="000B4D43"/>
    <w:rsid w:val="000B54A9"/>
    <w:rsid w:val="000B7218"/>
    <w:rsid w:val="000C12E4"/>
    <w:rsid w:val="000E698B"/>
    <w:rsid w:val="000F12AB"/>
    <w:rsid w:val="00135193"/>
    <w:rsid w:val="00136EEF"/>
    <w:rsid w:val="00143E85"/>
    <w:rsid w:val="0015013A"/>
    <w:rsid w:val="001505E6"/>
    <w:rsid w:val="00150AF9"/>
    <w:rsid w:val="001514B3"/>
    <w:rsid w:val="00153C3E"/>
    <w:rsid w:val="00163C6F"/>
    <w:rsid w:val="00163E7C"/>
    <w:rsid w:val="00170810"/>
    <w:rsid w:val="001830E1"/>
    <w:rsid w:val="0018352A"/>
    <w:rsid w:val="0019160C"/>
    <w:rsid w:val="00195D0E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E71F0"/>
    <w:rsid w:val="001F4614"/>
    <w:rsid w:val="001F4F22"/>
    <w:rsid w:val="001F55A7"/>
    <w:rsid w:val="0020264D"/>
    <w:rsid w:val="0020736E"/>
    <w:rsid w:val="0020763F"/>
    <w:rsid w:val="0021315B"/>
    <w:rsid w:val="00227A16"/>
    <w:rsid w:val="002355D3"/>
    <w:rsid w:val="00236746"/>
    <w:rsid w:val="00241C23"/>
    <w:rsid w:val="00244C03"/>
    <w:rsid w:val="00245DE9"/>
    <w:rsid w:val="002656B2"/>
    <w:rsid w:val="00271C27"/>
    <w:rsid w:val="002774E6"/>
    <w:rsid w:val="002815B4"/>
    <w:rsid w:val="002A2810"/>
    <w:rsid w:val="002C14E4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27E09"/>
    <w:rsid w:val="003329B7"/>
    <w:rsid w:val="0034243A"/>
    <w:rsid w:val="00350E47"/>
    <w:rsid w:val="00372452"/>
    <w:rsid w:val="003737CE"/>
    <w:rsid w:val="00374FCB"/>
    <w:rsid w:val="0037576D"/>
    <w:rsid w:val="00382CD8"/>
    <w:rsid w:val="003A60AD"/>
    <w:rsid w:val="003B4F29"/>
    <w:rsid w:val="003C422A"/>
    <w:rsid w:val="003C6CE7"/>
    <w:rsid w:val="003D05A2"/>
    <w:rsid w:val="003E0F37"/>
    <w:rsid w:val="003E2246"/>
    <w:rsid w:val="003E40A6"/>
    <w:rsid w:val="003E567F"/>
    <w:rsid w:val="003E575F"/>
    <w:rsid w:val="003E7A9C"/>
    <w:rsid w:val="003F0C27"/>
    <w:rsid w:val="003F13AA"/>
    <w:rsid w:val="0041031A"/>
    <w:rsid w:val="004157A3"/>
    <w:rsid w:val="00415CB5"/>
    <w:rsid w:val="0043486C"/>
    <w:rsid w:val="004401E2"/>
    <w:rsid w:val="00462472"/>
    <w:rsid w:val="004A570F"/>
    <w:rsid w:val="004A6379"/>
    <w:rsid w:val="004A726D"/>
    <w:rsid w:val="004B0245"/>
    <w:rsid w:val="004B18DF"/>
    <w:rsid w:val="004B472C"/>
    <w:rsid w:val="004B5A81"/>
    <w:rsid w:val="004D442A"/>
    <w:rsid w:val="004D4C36"/>
    <w:rsid w:val="004D506D"/>
    <w:rsid w:val="005466D5"/>
    <w:rsid w:val="00571CB7"/>
    <w:rsid w:val="00591EBF"/>
    <w:rsid w:val="0059202E"/>
    <w:rsid w:val="005B4BA4"/>
    <w:rsid w:val="005C313A"/>
    <w:rsid w:val="005C64FA"/>
    <w:rsid w:val="005D3275"/>
    <w:rsid w:val="005D5AF3"/>
    <w:rsid w:val="005E0D65"/>
    <w:rsid w:val="005F0E9B"/>
    <w:rsid w:val="00601665"/>
    <w:rsid w:val="00602661"/>
    <w:rsid w:val="00607850"/>
    <w:rsid w:val="006119D7"/>
    <w:rsid w:val="006159B9"/>
    <w:rsid w:val="00625DE7"/>
    <w:rsid w:val="0063396F"/>
    <w:rsid w:val="006356E0"/>
    <w:rsid w:val="00641596"/>
    <w:rsid w:val="006639A9"/>
    <w:rsid w:val="00665C79"/>
    <w:rsid w:val="0067250C"/>
    <w:rsid w:val="00675744"/>
    <w:rsid w:val="006855E7"/>
    <w:rsid w:val="006861D8"/>
    <w:rsid w:val="00695388"/>
    <w:rsid w:val="006C176A"/>
    <w:rsid w:val="006C5CC7"/>
    <w:rsid w:val="006E04FA"/>
    <w:rsid w:val="006E2F74"/>
    <w:rsid w:val="006F6119"/>
    <w:rsid w:val="006F67B6"/>
    <w:rsid w:val="0070053A"/>
    <w:rsid w:val="00717F64"/>
    <w:rsid w:val="00720699"/>
    <w:rsid w:val="007210A2"/>
    <w:rsid w:val="00732785"/>
    <w:rsid w:val="00746628"/>
    <w:rsid w:val="00750ADB"/>
    <w:rsid w:val="00780BBA"/>
    <w:rsid w:val="00786424"/>
    <w:rsid w:val="00787033"/>
    <w:rsid w:val="007A0468"/>
    <w:rsid w:val="007A5846"/>
    <w:rsid w:val="007B4835"/>
    <w:rsid w:val="007C2577"/>
    <w:rsid w:val="007C2B7C"/>
    <w:rsid w:val="007C735A"/>
    <w:rsid w:val="007E1D30"/>
    <w:rsid w:val="007E2AD6"/>
    <w:rsid w:val="00811BF3"/>
    <w:rsid w:val="008121C3"/>
    <w:rsid w:val="00826364"/>
    <w:rsid w:val="008431B7"/>
    <w:rsid w:val="0085337E"/>
    <w:rsid w:val="00866832"/>
    <w:rsid w:val="00875E0D"/>
    <w:rsid w:val="00882CFF"/>
    <w:rsid w:val="00885EA6"/>
    <w:rsid w:val="0089636E"/>
    <w:rsid w:val="008B3E52"/>
    <w:rsid w:val="008B78C9"/>
    <w:rsid w:val="008D535F"/>
    <w:rsid w:val="008F15C1"/>
    <w:rsid w:val="00903321"/>
    <w:rsid w:val="00903AEE"/>
    <w:rsid w:val="009169B0"/>
    <w:rsid w:val="00921590"/>
    <w:rsid w:val="00921CEA"/>
    <w:rsid w:val="00922CFE"/>
    <w:rsid w:val="00930148"/>
    <w:rsid w:val="009409F8"/>
    <w:rsid w:val="0095373C"/>
    <w:rsid w:val="00974E83"/>
    <w:rsid w:val="009902F0"/>
    <w:rsid w:val="00991678"/>
    <w:rsid w:val="009B34C0"/>
    <w:rsid w:val="009C5CA3"/>
    <w:rsid w:val="009D1D2B"/>
    <w:rsid w:val="009D4221"/>
    <w:rsid w:val="009E156A"/>
    <w:rsid w:val="009F024D"/>
    <w:rsid w:val="009F10BA"/>
    <w:rsid w:val="009F65FD"/>
    <w:rsid w:val="00A02175"/>
    <w:rsid w:val="00A02B01"/>
    <w:rsid w:val="00A0477C"/>
    <w:rsid w:val="00A047A1"/>
    <w:rsid w:val="00A0533A"/>
    <w:rsid w:val="00A077CA"/>
    <w:rsid w:val="00A24513"/>
    <w:rsid w:val="00A30AE0"/>
    <w:rsid w:val="00A32B50"/>
    <w:rsid w:val="00A351B7"/>
    <w:rsid w:val="00A441C7"/>
    <w:rsid w:val="00A5633D"/>
    <w:rsid w:val="00A57282"/>
    <w:rsid w:val="00A57F4A"/>
    <w:rsid w:val="00A678CB"/>
    <w:rsid w:val="00A77AE8"/>
    <w:rsid w:val="00AA26C5"/>
    <w:rsid w:val="00AA3095"/>
    <w:rsid w:val="00AA3A9E"/>
    <w:rsid w:val="00AA6D3D"/>
    <w:rsid w:val="00AB519D"/>
    <w:rsid w:val="00AB6755"/>
    <w:rsid w:val="00AC14B0"/>
    <w:rsid w:val="00AC175B"/>
    <w:rsid w:val="00AC32E5"/>
    <w:rsid w:val="00AD3598"/>
    <w:rsid w:val="00AF08B7"/>
    <w:rsid w:val="00AF1D83"/>
    <w:rsid w:val="00AF6FE3"/>
    <w:rsid w:val="00B0090C"/>
    <w:rsid w:val="00B026DC"/>
    <w:rsid w:val="00B11ABE"/>
    <w:rsid w:val="00B26B08"/>
    <w:rsid w:val="00B2776A"/>
    <w:rsid w:val="00B4269C"/>
    <w:rsid w:val="00B46FD4"/>
    <w:rsid w:val="00B47E5B"/>
    <w:rsid w:val="00B50960"/>
    <w:rsid w:val="00B52A5A"/>
    <w:rsid w:val="00B547EA"/>
    <w:rsid w:val="00B64600"/>
    <w:rsid w:val="00B7379F"/>
    <w:rsid w:val="00B743C7"/>
    <w:rsid w:val="00B747C1"/>
    <w:rsid w:val="00B76E0F"/>
    <w:rsid w:val="00B80E7A"/>
    <w:rsid w:val="00BC2351"/>
    <w:rsid w:val="00BD3B12"/>
    <w:rsid w:val="00BE1912"/>
    <w:rsid w:val="00BE7AD8"/>
    <w:rsid w:val="00C05286"/>
    <w:rsid w:val="00C14C9B"/>
    <w:rsid w:val="00C14E2C"/>
    <w:rsid w:val="00C15504"/>
    <w:rsid w:val="00C206DF"/>
    <w:rsid w:val="00C6342F"/>
    <w:rsid w:val="00C760E3"/>
    <w:rsid w:val="00C8003F"/>
    <w:rsid w:val="00CA221F"/>
    <w:rsid w:val="00CC262A"/>
    <w:rsid w:val="00CC5690"/>
    <w:rsid w:val="00CC5C80"/>
    <w:rsid w:val="00CD1F43"/>
    <w:rsid w:val="00CE1512"/>
    <w:rsid w:val="00CE2502"/>
    <w:rsid w:val="00D14E03"/>
    <w:rsid w:val="00D237A9"/>
    <w:rsid w:val="00D26F3D"/>
    <w:rsid w:val="00D352E8"/>
    <w:rsid w:val="00D4666C"/>
    <w:rsid w:val="00D620AB"/>
    <w:rsid w:val="00D70ABE"/>
    <w:rsid w:val="00D95EB1"/>
    <w:rsid w:val="00D971D1"/>
    <w:rsid w:val="00DA77B0"/>
    <w:rsid w:val="00DB1787"/>
    <w:rsid w:val="00DB5438"/>
    <w:rsid w:val="00DB615C"/>
    <w:rsid w:val="00DC3E9E"/>
    <w:rsid w:val="00DD2BED"/>
    <w:rsid w:val="00DE1023"/>
    <w:rsid w:val="00E02F5D"/>
    <w:rsid w:val="00E049B6"/>
    <w:rsid w:val="00E078AB"/>
    <w:rsid w:val="00E11082"/>
    <w:rsid w:val="00E1189A"/>
    <w:rsid w:val="00E20724"/>
    <w:rsid w:val="00E34DE4"/>
    <w:rsid w:val="00E36A00"/>
    <w:rsid w:val="00E53970"/>
    <w:rsid w:val="00E6301A"/>
    <w:rsid w:val="00E65F79"/>
    <w:rsid w:val="00E6791A"/>
    <w:rsid w:val="00E825F2"/>
    <w:rsid w:val="00E85E96"/>
    <w:rsid w:val="00E87C80"/>
    <w:rsid w:val="00E9566B"/>
    <w:rsid w:val="00E97139"/>
    <w:rsid w:val="00EB1784"/>
    <w:rsid w:val="00EB221B"/>
    <w:rsid w:val="00EE325F"/>
    <w:rsid w:val="00EF0F06"/>
    <w:rsid w:val="00F11048"/>
    <w:rsid w:val="00F134D2"/>
    <w:rsid w:val="00F2242E"/>
    <w:rsid w:val="00F24777"/>
    <w:rsid w:val="00F269F8"/>
    <w:rsid w:val="00F3661D"/>
    <w:rsid w:val="00F3711E"/>
    <w:rsid w:val="00F45512"/>
    <w:rsid w:val="00F559A6"/>
    <w:rsid w:val="00F63914"/>
    <w:rsid w:val="00F7707F"/>
    <w:rsid w:val="00F77D7F"/>
    <w:rsid w:val="00F86381"/>
    <w:rsid w:val="00F92408"/>
    <w:rsid w:val="00F97991"/>
    <w:rsid w:val="00FB6CDA"/>
    <w:rsid w:val="00FC5C95"/>
    <w:rsid w:val="00FC74D6"/>
    <w:rsid w:val="00FD2CD4"/>
    <w:rsid w:val="00FE268F"/>
    <w:rsid w:val="00FE690F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ECC92-A12D-457B-8CAF-022F552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dismeetings.webex.com/wadismeetings/j.php?MTID=mc716f2a0432ac4d01b32d8f6bb97cc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D9FC-7372-46C1-837C-583F03D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lark</dc:creator>
  <cp:lastModifiedBy>Clark, Josie</cp:lastModifiedBy>
  <cp:revision>4</cp:revision>
  <cp:lastPrinted>2016-07-08T19:50:00Z</cp:lastPrinted>
  <dcterms:created xsi:type="dcterms:W3CDTF">2016-09-23T15:39:00Z</dcterms:created>
  <dcterms:modified xsi:type="dcterms:W3CDTF">2016-09-27T19:09:00Z</dcterms:modified>
</cp:coreProperties>
</file>